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72AFD0BB" w:rsidR="008D4449" w:rsidRDefault="005D3CFE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4</w:t>
      </w:r>
      <w:r w:rsidR="009B3B7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3A609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2 marca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3857895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5D3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901FC6" w:rsidRPr="00D83744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B226C02" w14:textId="77777777" w:rsidR="00725C27" w:rsidRDefault="00B9746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Rzeszowiaka</w:t>
            </w:r>
          </w:p>
          <w:p w14:paraId="544CCADC" w14:textId="57BF98E7" w:rsidR="00B97464" w:rsidRPr="00B93E03" w:rsidRDefault="00B9746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a Strzębskiego</w:t>
            </w:r>
          </w:p>
        </w:tc>
      </w:tr>
      <w:tr w:rsidR="00901FC6" w:rsidRPr="002B3E39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4D0A62A" w14:textId="77777777" w:rsidR="002B3E39" w:rsidRDefault="00B9746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uzannę Chrząstowską</w:t>
            </w:r>
          </w:p>
          <w:p w14:paraId="6743A791" w14:textId="3E911F93" w:rsidR="00B97464" w:rsidRPr="00B93E03" w:rsidRDefault="00B9746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D83744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50E95D0" w:rsidR="004F51DB" w:rsidRPr="00D83744" w:rsidRDefault="00530B0E" w:rsidP="00D83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5D3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530B0E" w:rsidRPr="00D8374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3D13720A" w14:textId="77777777" w:rsidR="002B3E39" w:rsidRDefault="00116AB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0E396320" w14:textId="45155D0B" w:rsidR="00116AB7" w:rsidRPr="003B2178" w:rsidRDefault="00116AB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Mikulskiego</w:t>
            </w:r>
          </w:p>
        </w:tc>
      </w:tr>
      <w:tr w:rsidR="00360518" w:rsidRPr="005D3CFE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7348C6C" w14:textId="77777777" w:rsidR="002B3E39" w:rsidRDefault="00116AB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tę Łabęcką</w:t>
            </w:r>
          </w:p>
          <w:p w14:paraId="628970B3" w14:textId="12025578" w:rsidR="00116AB7" w:rsidRPr="00395D2C" w:rsidRDefault="00116AB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a Strzębskiego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4F51DB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566FD739" w:rsidR="004D4EA7" w:rsidRPr="004F51DB" w:rsidRDefault="00530B0E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5D3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085D9D" w:rsidRPr="003A6090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C1BD28E" w14:textId="77777777" w:rsidR="00B57A68" w:rsidRDefault="005A6B47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ózefa Kicińskiego</w:t>
            </w:r>
          </w:p>
          <w:p w14:paraId="52988840" w14:textId="014AFF65" w:rsidR="005A6B47" w:rsidRPr="003B2178" w:rsidRDefault="005A6B47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zdrowie dla Anastazji, Denisa i Wiktorii</w:t>
            </w:r>
          </w:p>
        </w:tc>
      </w:tr>
      <w:tr w:rsidR="00360518" w:rsidRPr="00B57A68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2E42D24" w14:textId="77777777" w:rsidR="00B57A68" w:rsidRDefault="005A6B4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ojciecha Warzochę</w:t>
            </w:r>
          </w:p>
          <w:p w14:paraId="09450042" w14:textId="08F14484" w:rsidR="005A6B47" w:rsidRPr="009947BA" w:rsidRDefault="005A6B4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a Strzębskiego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D4EA7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110FB2C" w:rsidR="004D4EA7" w:rsidRPr="004F51DB" w:rsidRDefault="0020002B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5D3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3A6090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5A2ED6B" w14:textId="77777777" w:rsidR="00B57A68" w:rsidRDefault="005A6B4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ózefa Kicińskiego</w:t>
            </w:r>
          </w:p>
          <w:p w14:paraId="1299F10F" w14:textId="5EE2E560" w:rsidR="005A6B47" w:rsidRPr="003B2178" w:rsidRDefault="005A6B4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Emilię i Edwarda Paluchów</w:t>
            </w:r>
          </w:p>
        </w:tc>
      </w:tr>
      <w:tr w:rsidR="00D748FE" w:rsidRPr="003A6090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C62772" w14:textId="77777777" w:rsidR="008A6B57" w:rsidRDefault="005A6B47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ojciecha Warzochę</w:t>
            </w:r>
          </w:p>
          <w:p w14:paraId="48C80FA2" w14:textId="224267C0" w:rsidR="005A6B47" w:rsidRPr="009947BA" w:rsidRDefault="005A6B47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a Patynę, Józefę Palińską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83744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271B90D4" w:rsidR="004D4EA7" w:rsidRPr="00714FCE" w:rsidRDefault="0020002B" w:rsidP="00714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5D3C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28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lutego</w:t>
            </w:r>
          </w:p>
        </w:tc>
      </w:tr>
      <w:tr w:rsidR="0020002B" w:rsidRPr="00695F2C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B1228A4" w14:textId="77777777" w:rsidR="008A6B57" w:rsidRDefault="00695F2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ę Woś rocz. śm., Stefana, Franciszka Kowalskich, Wiesławę Wałcerz</w:t>
            </w:r>
          </w:p>
          <w:p w14:paraId="469A71D1" w14:textId="44813ECD" w:rsidR="00695F2C" w:rsidRPr="003B2178" w:rsidRDefault="00695F2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a</w:t>
            </w:r>
          </w:p>
        </w:tc>
      </w:tr>
      <w:tr w:rsidR="00360518" w:rsidRPr="008546F2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5C1368C" w14:textId="77777777" w:rsidR="00701F20" w:rsidRDefault="00695F2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O Boże błog., </w:t>
            </w:r>
            <w:r w:rsidR="008546F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piekę MB dla Aleksandry w 18 rocz. ur. </w:t>
            </w:r>
          </w:p>
          <w:p w14:paraId="73C596B5" w14:textId="27CC39EB" w:rsidR="008546F2" w:rsidRPr="003B2178" w:rsidRDefault="008546F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teusza Osmólskiego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A6090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D2A13" w14:textId="730B6C98" w:rsidR="00252BB8" w:rsidRPr="003A6090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F46CBF"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marca</w:t>
            </w:r>
          </w:p>
          <w:p w14:paraId="6345CEF5" w14:textId="41569EAE" w:rsidR="00714FCE" w:rsidRPr="003A6090" w:rsidRDefault="00EE619E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 sobota miesiąca</w:t>
            </w:r>
          </w:p>
        </w:tc>
      </w:tr>
      <w:tr w:rsidR="0020002B" w:rsidRPr="008C4701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990DEF7" w14:textId="77777777" w:rsidR="00701F20" w:rsidRDefault="008546F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205E75D9" w14:textId="2033AA82" w:rsidR="008546F2" w:rsidRPr="003B2178" w:rsidRDefault="008546F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Bolesława Blezienia – greg. 1</w:t>
            </w:r>
          </w:p>
        </w:tc>
      </w:tr>
      <w:tr w:rsidR="00360518" w:rsidRPr="003A6090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D948947" w14:textId="77777777" w:rsidR="00701F20" w:rsidRDefault="008546F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LM</w:t>
            </w:r>
          </w:p>
          <w:p w14:paraId="2E2E22A7" w14:textId="27C62D76" w:rsidR="008546F2" w:rsidRPr="00496118" w:rsidRDefault="008546F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49611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Jana, Stanisławę, </w:t>
            </w:r>
            <w:r w:rsidR="00496118" w:rsidRPr="0049611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itolda, Mariana, Stan</w:t>
            </w:r>
            <w:r w:rsidR="0049611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sława, Krystynę, Mariana, Janinę</w:t>
            </w:r>
          </w:p>
        </w:tc>
      </w:tr>
    </w:tbl>
    <w:p w14:paraId="2B6F0FFC" w14:textId="77777777" w:rsidR="00732F53" w:rsidRPr="00496118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A6090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43B2AA6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F46C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marca</w:t>
            </w:r>
          </w:p>
          <w:p w14:paraId="31E5D9D8" w14:textId="29A3A214" w:rsidR="00D631BD" w:rsidRPr="00EA5F38" w:rsidRDefault="00252BB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="00433B7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714FC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4F51D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903C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8C4701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5907EC06" w:rsidR="00B81CA5" w:rsidRPr="00B93E03" w:rsidRDefault="00B60C9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gusławę i Józefa Cukrowskich</w:t>
            </w:r>
          </w:p>
        </w:tc>
      </w:tr>
      <w:tr w:rsidR="0020002B" w:rsidRPr="008C4701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59AA529" w14:textId="77777777" w:rsidR="00732F53" w:rsidRDefault="00AF7F4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B60C9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ładysławę i Edwarda Sowów</w:t>
            </w:r>
          </w:p>
          <w:p w14:paraId="168F5F6A" w14:textId="6CE5F14C" w:rsidR="00AF7F43" w:rsidRPr="00B93E03" w:rsidRDefault="00AF7F4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Bolesława Blezienia – greg. 2</w:t>
            </w:r>
          </w:p>
        </w:tc>
      </w:tr>
      <w:tr w:rsidR="0020002B" w:rsidRPr="003A6090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53A7C80" w:rsidR="0020002B" w:rsidRPr="00B93E03" w:rsidRDefault="00AF7F4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.Ż.R. – Ewa Łukawska</w:t>
            </w:r>
          </w:p>
        </w:tc>
      </w:tr>
      <w:tr w:rsidR="0020002B" w:rsidRPr="00AF7F43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74D3B4F" w:rsidR="0020002B" w:rsidRPr="00B93E03" w:rsidRDefault="00AF7F4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360518" w:rsidRPr="003A6090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D5DFD39" w:rsidR="00360518" w:rsidRPr="00B93E03" w:rsidRDefault="00AF7F4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lenę rocz. śm., Mariana Przyłuckich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B1104" w14:textId="77777777" w:rsidR="000E05A7" w:rsidRDefault="000E05A7" w:rsidP="004807A2">
      <w:pPr>
        <w:spacing w:after="0" w:line="240" w:lineRule="auto"/>
      </w:pPr>
      <w:r>
        <w:separator/>
      </w:r>
    </w:p>
  </w:endnote>
  <w:endnote w:type="continuationSeparator" w:id="0">
    <w:p w14:paraId="7CD5E8A3" w14:textId="77777777" w:rsidR="000E05A7" w:rsidRDefault="000E05A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89F3" w14:textId="77777777" w:rsidR="000E05A7" w:rsidRDefault="000E05A7" w:rsidP="004807A2">
      <w:pPr>
        <w:spacing w:after="0" w:line="240" w:lineRule="auto"/>
      </w:pPr>
      <w:r>
        <w:separator/>
      </w:r>
    </w:p>
  </w:footnote>
  <w:footnote w:type="continuationSeparator" w:id="0">
    <w:p w14:paraId="371D5965" w14:textId="77777777" w:rsidR="000E05A7" w:rsidRDefault="000E05A7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46CBF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53</cp:revision>
  <cp:lastPrinted>2025-02-20T21:27:00Z</cp:lastPrinted>
  <dcterms:created xsi:type="dcterms:W3CDTF">2023-09-09T08:57:00Z</dcterms:created>
  <dcterms:modified xsi:type="dcterms:W3CDTF">2025-02-20T21:28:00Z</dcterms:modified>
</cp:coreProperties>
</file>